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C490" w14:textId="77777777" w:rsidR="00D02AA7" w:rsidRPr="00853A6B" w:rsidRDefault="00D02AA7" w:rsidP="00D02AA7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B198AEC" w14:textId="77777777" w:rsidR="00D02AA7" w:rsidRPr="00853A6B" w:rsidRDefault="00D02AA7" w:rsidP="00D02AA7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2DF36BEF" w14:textId="77777777" w:rsidR="00D02AA7" w:rsidRDefault="00D02AA7">
      <w:pPr>
        <w:sectPr w:rsidR="00D02AA7" w:rsidSect="00646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1418" w:left="1134" w:header="284" w:footer="999" w:gutter="0"/>
          <w:cols w:space="708"/>
          <w:titlePg/>
          <w:docGrid w:linePitch="360"/>
        </w:sectPr>
      </w:pPr>
    </w:p>
    <w:p w14:paraId="35BF11D6" w14:textId="1C61B53B" w:rsidR="003C249B" w:rsidRPr="00D02AA7" w:rsidRDefault="00FC5062" w:rsidP="004B5A0E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ПРИКАЗ</w:t>
      </w:r>
      <w:r w:rsidR="00032806" w:rsidRPr="00D02AA7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E1C0A6B" w14:textId="43166199" w:rsidR="003C249B" w:rsidRPr="00D02AA7" w:rsidRDefault="003C249B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sz w:val="24"/>
          <w:szCs w:val="24"/>
        </w:rPr>
        <w:t>«</w:t>
      </w:r>
      <w:r w:rsidR="00D02AA7">
        <w:rPr>
          <w:rFonts w:ascii="Times New Roman" w:hAnsi="Times New Roman" w:cs="Times New Roman"/>
          <w:sz w:val="24"/>
          <w:szCs w:val="24"/>
        </w:rPr>
        <w:t>__</w:t>
      </w:r>
      <w:r w:rsidRPr="00D02AA7">
        <w:rPr>
          <w:rFonts w:ascii="Times New Roman" w:hAnsi="Times New Roman" w:cs="Times New Roman"/>
          <w:sz w:val="24"/>
          <w:szCs w:val="24"/>
        </w:rPr>
        <w:t xml:space="preserve">» </w:t>
      </w:r>
      <w:r w:rsidR="00D02AA7">
        <w:rPr>
          <w:rFonts w:ascii="Times New Roman" w:hAnsi="Times New Roman" w:cs="Times New Roman"/>
          <w:sz w:val="24"/>
          <w:szCs w:val="24"/>
        </w:rPr>
        <w:t xml:space="preserve">______ </w:t>
      </w:r>
      <w:r w:rsidRPr="00D02AA7">
        <w:rPr>
          <w:rFonts w:ascii="Times New Roman" w:hAnsi="Times New Roman" w:cs="Times New Roman"/>
          <w:sz w:val="24"/>
          <w:szCs w:val="24"/>
        </w:rPr>
        <w:t>20</w:t>
      </w:r>
      <w:r w:rsidR="007763CE" w:rsidRPr="00D02AA7">
        <w:rPr>
          <w:rFonts w:ascii="Times New Roman" w:hAnsi="Times New Roman" w:cs="Times New Roman"/>
          <w:sz w:val="24"/>
          <w:szCs w:val="24"/>
        </w:rPr>
        <w:t>22</w:t>
      </w:r>
      <w:r w:rsidRPr="00D02AA7">
        <w:rPr>
          <w:rFonts w:ascii="Times New Roman" w:hAnsi="Times New Roman" w:cs="Times New Roman"/>
          <w:sz w:val="24"/>
          <w:szCs w:val="24"/>
        </w:rPr>
        <w:t xml:space="preserve"> г.</w:t>
      </w:r>
      <w:r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4B5A0E" w:rsidRPr="00D02AA7">
        <w:rPr>
          <w:rFonts w:ascii="Times New Roman" w:hAnsi="Times New Roman" w:cs="Times New Roman"/>
          <w:sz w:val="24"/>
          <w:szCs w:val="24"/>
        </w:rPr>
        <w:tab/>
      </w:r>
      <w:r w:rsidR="00032806" w:rsidRPr="00D02AA7">
        <w:rPr>
          <w:rFonts w:ascii="Times New Roman" w:hAnsi="Times New Roman" w:cs="Times New Roman"/>
          <w:sz w:val="24"/>
          <w:szCs w:val="24"/>
        </w:rPr>
        <w:t xml:space="preserve">г. </w:t>
      </w:r>
      <w:r w:rsidRPr="00D02AA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FA2C689" w14:textId="77777777" w:rsidR="00976111" w:rsidRPr="00D02AA7" w:rsidRDefault="00976111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5C3D74" w14:textId="77777777" w:rsidR="00B72DAD" w:rsidRPr="00D02AA7" w:rsidRDefault="00B72DAD" w:rsidP="00B72DA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О назначении лиц, ответственных за приобретение,</w:t>
      </w:r>
    </w:p>
    <w:p w14:paraId="21773317" w14:textId="0B46B1D4" w:rsidR="00B14F22" w:rsidRPr="00D02AA7" w:rsidRDefault="00B72DAD" w:rsidP="00B72DA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AA7">
        <w:rPr>
          <w:rFonts w:ascii="Times New Roman" w:hAnsi="Times New Roman" w:cs="Times New Roman"/>
          <w:b/>
          <w:sz w:val="24"/>
          <w:szCs w:val="24"/>
        </w:rPr>
        <w:t>учёт и выдачу смывающих и/или обезвреживающих средств</w:t>
      </w:r>
    </w:p>
    <w:p w14:paraId="2A04A589" w14:textId="77777777" w:rsidR="00B72DAD" w:rsidRPr="00D02AA7" w:rsidRDefault="00B72DAD" w:rsidP="00DF079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B700B" w14:textId="414E2A87" w:rsidR="00791A15" w:rsidRPr="00D02AA7" w:rsidRDefault="00032806" w:rsidP="00DF079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2255130"/>
      <w:r w:rsidR="00B72DAD" w:rsidRPr="00D02AA7">
        <w:rPr>
          <w:rFonts w:ascii="Times New Roman" w:hAnsi="Times New Roman" w:cs="Times New Roman"/>
          <w:sz w:val="24"/>
          <w:szCs w:val="24"/>
        </w:rPr>
        <w:t>В целях реализации требований статей 214, 221 Трудового кодекса Российской Федерации,  и типовых норм бесплатной выдачи работникам смывающих и/или обезвреживающих средств и стандарта безопасности труда «Обеспечение работников смывающими и/или обезвреживающими средствами», утверждённых приказом Минздравсоцразвития России от 17.12.2010 г. № 1122н</w:t>
      </w:r>
      <w:bookmarkEnd w:id="0"/>
      <w:r w:rsidR="00B72DAD" w:rsidRPr="00D02AA7">
        <w:rPr>
          <w:rFonts w:ascii="Times New Roman" w:hAnsi="Times New Roman" w:cs="Times New Roman"/>
          <w:sz w:val="24"/>
          <w:szCs w:val="24"/>
        </w:rPr>
        <w:t>.</w:t>
      </w:r>
    </w:p>
    <w:p w14:paraId="017068C4" w14:textId="77777777" w:rsidR="00032806" w:rsidRPr="00D02AA7" w:rsidRDefault="00032806" w:rsidP="0003280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278F8" w14:textId="77777777" w:rsidR="003C249B" w:rsidRPr="00D02AA7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AA7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327C511" w14:textId="77777777" w:rsidR="003C249B" w:rsidRPr="00D02AA7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F5C0" w14:textId="2F0C09EE" w:rsidR="00032806" w:rsidRPr="00D02AA7" w:rsidRDefault="00032806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jc w:val="both"/>
      </w:pPr>
      <w:r w:rsidRPr="00D02AA7">
        <w:t xml:space="preserve">Утвердить </w:t>
      </w:r>
      <w:r w:rsidR="002127DE" w:rsidRPr="00D02AA7">
        <w:t xml:space="preserve">нормы бесплатной выдачи работникам смывающих и/или обезвреживающих </w:t>
      </w:r>
      <w:r w:rsidR="000009F8" w:rsidRPr="00D02AA7">
        <w:t xml:space="preserve"> </w:t>
      </w:r>
      <w:r w:rsidR="002127DE" w:rsidRPr="00D02AA7">
        <w:t>средств</w:t>
      </w:r>
      <w:r w:rsidR="000009F8" w:rsidRPr="00D02AA7">
        <w:t xml:space="preserve"> (далее – СОС)</w:t>
      </w:r>
      <w:r w:rsidRPr="00D02AA7">
        <w:t xml:space="preserve">, </w:t>
      </w:r>
      <w:r w:rsidR="006F74FD" w:rsidRPr="00D02AA7">
        <w:t xml:space="preserve">в соответствии </w:t>
      </w:r>
      <w:r w:rsidR="000009F8" w:rsidRPr="00D02AA7">
        <w:t xml:space="preserve">с Положение об обеспечении работников </w:t>
      </w:r>
      <w:r w:rsidR="00D02AA7" w:rsidRPr="00C7484C">
        <w:rPr>
          <w:color w:val="FF0000"/>
        </w:rPr>
        <w:t>ООО «</w:t>
      </w:r>
      <w:r w:rsidR="00D02AA7">
        <w:rPr>
          <w:color w:val="FF0000"/>
        </w:rPr>
        <w:t>___________</w:t>
      </w:r>
      <w:r w:rsidR="00D02AA7" w:rsidRPr="00C7484C">
        <w:rPr>
          <w:color w:val="FF0000"/>
        </w:rPr>
        <w:t>»</w:t>
      </w:r>
      <w:r w:rsidR="00D02AA7">
        <w:rPr>
          <w:color w:val="FF0000"/>
        </w:rPr>
        <w:t xml:space="preserve"> </w:t>
      </w:r>
      <w:r w:rsidR="000009F8" w:rsidRPr="00D02AA7">
        <w:t>смывающими и обезвреживающими средствами.</w:t>
      </w:r>
    </w:p>
    <w:p w14:paraId="73C4BA1D" w14:textId="2710C864" w:rsidR="00B14F22" w:rsidRPr="00D02AA7" w:rsidRDefault="00F93C99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 xml:space="preserve">Назначить лицо, ответственное за приобретение </w:t>
      </w:r>
      <w:r w:rsidR="000009F8" w:rsidRPr="00D02AA7">
        <w:t>смывающих и/или обезвреживающих средств</w:t>
      </w:r>
      <w:r w:rsidRPr="00D02AA7">
        <w:t xml:space="preserve"> </w:t>
      </w:r>
      <w:r w:rsidR="00D02AA7">
        <w:rPr>
          <w:b/>
          <w:color w:val="FF0000"/>
        </w:rPr>
        <w:t>(Д</w:t>
      </w:r>
      <w:r w:rsidRPr="00D02AA7">
        <w:rPr>
          <w:b/>
          <w:color w:val="FF0000"/>
        </w:rPr>
        <w:t>олжность и ФИО).</w:t>
      </w:r>
      <w:r w:rsidR="000009F8" w:rsidRPr="00D02AA7">
        <w:rPr>
          <w:b/>
          <w:color w:val="FF0000"/>
        </w:rPr>
        <w:t xml:space="preserve"> </w:t>
      </w:r>
    </w:p>
    <w:p w14:paraId="05159847" w14:textId="2E58E2B0" w:rsidR="00791A15" w:rsidRPr="00D02AA7" w:rsidRDefault="00F93C99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>Назначить ответственным</w:t>
      </w:r>
      <w:r w:rsidR="00791A15" w:rsidRPr="00D02AA7">
        <w:t xml:space="preserve"> за учёт и выдачу </w:t>
      </w:r>
      <w:r w:rsidR="000009F8" w:rsidRPr="00D02AA7">
        <w:t>смывающих и/или обезвреживающих средств</w:t>
      </w:r>
      <w:r w:rsidR="00D02AA7">
        <w:t xml:space="preserve"> </w:t>
      </w:r>
      <w:r w:rsidR="00D02AA7">
        <w:rPr>
          <w:b/>
          <w:color w:val="FF0000"/>
        </w:rPr>
        <w:t>(Д</w:t>
      </w:r>
      <w:r w:rsidR="00D02AA7" w:rsidRPr="00D02AA7">
        <w:rPr>
          <w:b/>
          <w:color w:val="FF0000"/>
        </w:rPr>
        <w:t>олжность и ФИО).</w:t>
      </w:r>
    </w:p>
    <w:p w14:paraId="7277065E" w14:textId="597957A7" w:rsidR="00B14F22" w:rsidRPr="00D02AA7" w:rsidRDefault="00D02AA7" w:rsidP="00DF079B">
      <w:pPr>
        <w:numPr>
          <w:ilvl w:val="0"/>
          <w:numId w:val="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>(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жность и ФИО):</w:t>
      </w:r>
    </w:p>
    <w:p w14:paraId="630A7487" w14:textId="4AA44C2D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>организовать хранение личных карточек выдачи СОС, а также заверенных копий сертификатов и/или деклараций на приобретённые СОС.</w:t>
      </w:r>
    </w:p>
    <w:p w14:paraId="232540E7" w14:textId="7A37EF89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>осуществлять приобретение СОС в соответствии с потребностями организации, а также по окончанию и израсходованию СОС;</w:t>
      </w:r>
    </w:p>
    <w:p w14:paraId="673799EF" w14:textId="0235CE86" w:rsidR="000009F8" w:rsidRPr="00D02AA7" w:rsidRDefault="000009F8" w:rsidP="00DF079B">
      <w:pPr>
        <w:pStyle w:val="ab"/>
        <w:numPr>
          <w:ilvl w:val="0"/>
          <w:numId w:val="5"/>
        </w:numPr>
        <w:tabs>
          <w:tab w:val="left" w:pos="993"/>
        </w:tabs>
        <w:spacing w:line="276" w:lineRule="auto"/>
        <w:jc w:val="both"/>
      </w:pPr>
      <w:r w:rsidRPr="00D02AA7">
        <w:t>обеспечивать выдачу СОС работникам Общества в соответствии Нормами и их регистрацию в личных карточках СОС.</w:t>
      </w:r>
    </w:p>
    <w:p w14:paraId="6CD63DEB" w14:textId="747E7232" w:rsidR="00791A15" w:rsidRPr="00D02AA7" w:rsidRDefault="003C249B" w:rsidP="00DF079B">
      <w:pPr>
        <w:pStyle w:val="ab"/>
        <w:numPr>
          <w:ilvl w:val="0"/>
          <w:numId w:val="1"/>
        </w:numPr>
        <w:tabs>
          <w:tab w:val="left" w:pos="993"/>
        </w:tabs>
        <w:spacing w:line="276" w:lineRule="auto"/>
        <w:contextualSpacing w:val="0"/>
        <w:jc w:val="both"/>
      </w:pPr>
      <w:r w:rsidRPr="00D02AA7">
        <w:t xml:space="preserve">Контроль исполнения приказа оставляю за собой. </w:t>
      </w:r>
    </w:p>
    <w:p w14:paraId="1BB51046" w14:textId="77777777" w:rsidR="00791A15" w:rsidRPr="00D02AA7" w:rsidRDefault="00791A15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395B" w14:textId="77777777" w:rsidR="005B6537" w:rsidRPr="00D02AA7" w:rsidRDefault="005B6537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719A0" w14:textId="77777777" w:rsidR="005B6537" w:rsidRDefault="005B6537" w:rsidP="005B653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7C7C6" w14:textId="77777777" w:rsidR="00FC5062" w:rsidRPr="00D02AA7" w:rsidRDefault="00FC5062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A8FCDB" w14:textId="17C20F28" w:rsidR="00DC263F" w:rsidRPr="00DC263F" w:rsidRDefault="00DC263F" w:rsidP="00DC263F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ОЛЖНОСТЬ  </w:t>
      </w:r>
    </w:p>
    <w:p w14:paraId="24F930F5" w14:textId="77777777" w:rsidR="00DC263F" w:rsidRPr="00DC263F" w:rsidRDefault="00DC263F" w:rsidP="00DC26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_________»</w:t>
      </w:r>
      <w:r w:rsidRPr="00DC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C26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ФИО </w:t>
      </w:r>
    </w:p>
    <w:p w14:paraId="5051FD35" w14:textId="77777777" w:rsid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9BF7B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(ы):</w:t>
      </w:r>
    </w:p>
    <w:p w14:paraId="5C237D37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581"/>
        <w:gridCol w:w="425"/>
        <w:gridCol w:w="3118"/>
      </w:tblGrid>
      <w:tr w:rsidR="00DC263F" w:rsidRPr="00DC263F" w14:paraId="6B31C8E0" w14:textId="77777777" w:rsidTr="00DC263F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58879546" w14:textId="77777777" w:rsidR="00DC263F" w:rsidRPr="00DC263F" w:rsidRDefault="00DC263F" w:rsidP="00DC26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47686A7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3218A7E9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6EE570E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8EA3E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63F" w:rsidRPr="00DC263F" w14:paraId="2B2B2F86" w14:textId="77777777" w:rsidTr="00DC263F">
        <w:tc>
          <w:tcPr>
            <w:tcW w:w="2518" w:type="dxa"/>
            <w:tcBorders>
              <w:top w:val="single" w:sz="4" w:space="0" w:color="auto"/>
            </w:tcBorders>
          </w:tcPr>
          <w:p w14:paraId="6FF426EB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0485F4A5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2207076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425" w:type="dxa"/>
          </w:tcPr>
          <w:p w14:paraId="02B2D8E0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36CB8A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DC263F" w:rsidRPr="00DC263F" w14:paraId="2E57927F" w14:textId="77777777" w:rsidTr="00DC263F">
        <w:tc>
          <w:tcPr>
            <w:tcW w:w="2518" w:type="dxa"/>
            <w:tcBorders>
              <w:bottom w:val="single" w:sz="4" w:space="0" w:color="auto"/>
            </w:tcBorders>
          </w:tcPr>
          <w:p w14:paraId="32CAEF9D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2E571BE6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5ED6136E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55B44ABC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A3FE18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C263F" w:rsidRPr="00DC263F" w14:paraId="4940EADC" w14:textId="77777777" w:rsidTr="00DC263F">
        <w:tc>
          <w:tcPr>
            <w:tcW w:w="2518" w:type="dxa"/>
            <w:tcBorders>
              <w:top w:val="single" w:sz="4" w:space="0" w:color="auto"/>
            </w:tcBorders>
          </w:tcPr>
          <w:p w14:paraId="709BD95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25ECF333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0E3AA381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425" w:type="dxa"/>
          </w:tcPr>
          <w:p w14:paraId="7A9F3346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87EF319" w14:textId="77777777" w:rsidR="00DC263F" w:rsidRPr="00DC263F" w:rsidRDefault="00DC263F" w:rsidP="00DC263F">
            <w:pPr>
              <w:jc w:val="center"/>
              <w:rPr>
                <w:rFonts w:ascii="Times New Roman" w:hAnsi="Times New Roman"/>
                <w:i/>
              </w:rPr>
            </w:pPr>
            <w:r w:rsidRPr="00DC263F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5A7EDF86" w14:textId="77777777" w:rsidR="00DC263F" w:rsidRPr="00DC263F" w:rsidRDefault="00DC263F" w:rsidP="00DC26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A2608" w14:textId="42F09C4D" w:rsidR="00D72282" w:rsidRPr="00D02AA7" w:rsidRDefault="00D72282" w:rsidP="00D02AA7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72282" w:rsidRPr="00D02AA7" w:rsidSect="006466A1">
      <w:type w:val="continuous"/>
      <w:pgSz w:w="11906" w:h="16838" w:code="9"/>
      <w:pgMar w:top="1418" w:right="567" w:bottom="1134" w:left="1134" w:header="284" w:footer="9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EA82" w14:textId="77777777" w:rsidR="000A3B10" w:rsidRDefault="000A3B10" w:rsidP="00A217E0">
      <w:r>
        <w:separator/>
      </w:r>
    </w:p>
  </w:endnote>
  <w:endnote w:type="continuationSeparator" w:id="0">
    <w:p w14:paraId="26A8A1C6" w14:textId="77777777" w:rsidR="000A3B10" w:rsidRDefault="000A3B1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D3FB" w14:textId="77777777" w:rsidR="000B0244" w:rsidRDefault="000B0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565" w14:textId="77777777" w:rsidR="006F74FD" w:rsidRDefault="006F74FD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4D" w14:textId="674A5123" w:rsidR="006F74FD" w:rsidRDefault="006F74FD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1205" w14:textId="77777777" w:rsidR="000A3B10" w:rsidRDefault="000A3B10" w:rsidP="00A217E0">
      <w:r>
        <w:separator/>
      </w:r>
    </w:p>
  </w:footnote>
  <w:footnote w:type="continuationSeparator" w:id="0">
    <w:p w14:paraId="3B681F4A" w14:textId="77777777" w:rsidR="000A3B10" w:rsidRDefault="000A3B1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B1DC" w14:textId="77777777" w:rsidR="000B0244" w:rsidRDefault="000B0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32BA" w14:textId="77777777" w:rsidR="000B0244" w:rsidRDefault="000B02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634" w14:textId="07220896" w:rsidR="006F74FD" w:rsidRDefault="006F74FD" w:rsidP="00D02AA7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551BA"/>
    <w:multiLevelType w:val="hybridMultilevel"/>
    <w:tmpl w:val="4664DA32"/>
    <w:lvl w:ilvl="0" w:tplc="D9040B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75B27"/>
    <w:multiLevelType w:val="hybridMultilevel"/>
    <w:tmpl w:val="1ACA0E5E"/>
    <w:lvl w:ilvl="0" w:tplc="D9040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009F8"/>
    <w:rsid w:val="00032806"/>
    <w:rsid w:val="00043639"/>
    <w:rsid w:val="000A3B10"/>
    <w:rsid w:val="000B0244"/>
    <w:rsid w:val="000C31FF"/>
    <w:rsid w:val="00135CF3"/>
    <w:rsid w:val="00135F71"/>
    <w:rsid w:val="00150E4D"/>
    <w:rsid w:val="00183293"/>
    <w:rsid w:val="001863D1"/>
    <w:rsid w:val="001A3490"/>
    <w:rsid w:val="0020485B"/>
    <w:rsid w:val="0021184E"/>
    <w:rsid w:val="002127DE"/>
    <w:rsid w:val="00261373"/>
    <w:rsid w:val="00284434"/>
    <w:rsid w:val="002E431D"/>
    <w:rsid w:val="00310620"/>
    <w:rsid w:val="00317360"/>
    <w:rsid w:val="003B0B50"/>
    <w:rsid w:val="003C1CD0"/>
    <w:rsid w:val="003C249B"/>
    <w:rsid w:val="00443EC6"/>
    <w:rsid w:val="004B31A3"/>
    <w:rsid w:val="004B5A0E"/>
    <w:rsid w:val="004E7C7D"/>
    <w:rsid w:val="004F361E"/>
    <w:rsid w:val="00570A9B"/>
    <w:rsid w:val="005B6537"/>
    <w:rsid w:val="005C5E81"/>
    <w:rsid w:val="00634A7C"/>
    <w:rsid w:val="0064533D"/>
    <w:rsid w:val="006466A1"/>
    <w:rsid w:val="00666797"/>
    <w:rsid w:val="006676C5"/>
    <w:rsid w:val="006A5B8C"/>
    <w:rsid w:val="006C6A97"/>
    <w:rsid w:val="006F74FD"/>
    <w:rsid w:val="00701095"/>
    <w:rsid w:val="00717D16"/>
    <w:rsid w:val="00771A44"/>
    <w:rsid w:val="007741B8"/>
    <w:rsid w:val="007763CE"/>
    <w:rsid w:val="00791A15"/>
    <w:rsid w:val="007C1DEA"/>
    <w:rsid w:val="008117E1"/>
    <w:rsid w:val="00834405"/>
    <w:rsid w:val="008D138A"/>
    <w:rsid w:val="0090463B"/>
    <w:rsid w:val="0091248F"/>
    <w:rsid w:val="00945D71"/>
    <w:rsid w:val="00976111"/>
    <w:rsid w:val="009B22D0"/>
    <w:rsid w:val="00A02ADA"/>
    <w:rsid w:val="00A0501B"/>
    <w:rsid w:val="00A2058B"/>
    <w:rsid w:val="00A217E0"/>
    <w:rsid w:val="00A41B75"/>
    <w:rsid w:val="00A44C46"/>
    <w:rsid w:val="00A64894"/>
    <w:rsid w:val="00A668F1"/>
    <w:rsid w:val="00A7336F"/>
    <w:rsid w:val="00A83EC7"/>
    <w:rsid w:val="00B14F22"/>
    <w:rsid w:val="00B34656"/>
    <w:rsid w:val="00B62D4E"/>
    <w:rsid w:val="00B72DAD"/>
    <w:rsid w:val="00B9631E"/>
    <w:rsid w:val="00BB4946"/>
    <w:rsid w:val="00BD3F1B"/>
    <w:rsid w:val="00BE46FF"/>
    <w:rsid w:val="00C40F32"/>
    <w:rsid w:val="00CF52F2"/>
    <w:rsid w:val="00D02AA7"/>
    <w:rsid w:val="00D27BF9"/>
    <w:rsid w:val="00D372AC"/>
    <w:rsid w:val="00D574C1"/>
    <w:rsid w:val="00D66046"/>
    <w:rsid w:val="00D72282"/>
    <w:rsid w:val="00D8466E"/>
    <w:rsid w:val="00DB2300"/>
    <w:rsid w:val="00DC263F"/>
    <w:rsid w:val="00DC68D5"/>
    <w:rsid w:val="00DD725E"/>
    <w:rsid w:val="00DE10FF"/>
    <w:rsid w:val="00DF079B"/>
    <w:rsid w:val="00E30BBD"/>
    <w:rsid w:val="00E76CF9"/>
    <w:rsid w:val="00E96E07"/>
    <w:rsid w:val="00E97D57"/>
    <w:rsid w:val="00ED6553"/>
    <w:rsid w:val="00EF6F64"/>
    <w:rsid w:val="00F3281B"/>
    <w:rsid w:val="00F439C0"/>
    <w:rsid w:val="00F93C99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  <w15:docId w15:val="{1BADDC4A-E1D4-4B9A-B63F-8BABA6FB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DC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C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8DC1-FAAF-4675-9CBA-1A73554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64</cp:revision>
  <cp:lastPrinted>2019-04-25T12:17:00Z</cp:lastPrinted>
  <dcterms:created xsi:type="dcterms:W3CDTF">2019-04-24T14:28:00Z</dcterms:created>
  <dcterms:modified xsi:type="dcterms:W3CDTF">2025-11-12T01:43:00Z</dcterms:modified>
</cp:coreProperties>
</file>